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43261486"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56E5A635"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6F1F5CB3" w14:textId="77777777" w:rsidTr="008A7B49">
        <w:trPr>
          <w:trHeight w:val="498"/>
        </w:trPr>
        <w:tc>
          <w:tcPr>
            <w:tcW w:w="4673" w:type="dxa"/>
            <w:tcBorders>
              <w:left w:val="single" w:sz="4" w:space="0" w:color="000000" w:themeColor="text1"/>
            </w:tcBorders>
            <w:vAlign w:val="center"/>
          </w:tcPr>
          <w:p w14:paraId="26EE2748"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1965BD64" w14:textId="451EA1B8" w:rsidR="001E7E47" w:rsidRPr="008A7B49" w:rsidRDefault="00743890" w:rsidP="00743890">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w:t>
            </w:r>
            <w:r w:rsidR="000A4DEF">
              <w:rPr>
                <w:rFonts w:cs="Wiener Melange"/>
                <w:bCs/>
                <w:sz w:val="22"/>
                <w:szCs w:val="32"/>
              </w:rPr>
              <w:t>2</w:t>
            </w:r>
            <w:r w:rsidR="00390B95">
              <w:rPr>
                <w:rFonts w:cs="Wiener Melange"/>
                <w:bCs/>
                <w:sz w:val="22"/>
                <w:szCs w:val="32"/>
              </w:rPr>
              <w:t>/20</w:t>
            </w:r>
            <w:r>
              <w:rPr>
                <w:rFonts w:cs="Wiener Melange"/>
                <w:bCs/>
                <w:sz w:val="22"/>
                <w:szCs w:val="32"/>
              </w:rPr>
              <w:t>2</w:t>
            </w:r>
            <w:r w:rsidR="000A4DEF">
              <w:rPr>
                <w:rFonts w:cs="Wiener Melange"/>
                <w:bCs/>
                <w:sz w:val="22"/>
                <w:szCs w:val="32"/>
              </w:rPr>
              <w:t>6</w:t>
            </w:r>
          </w:p>
        </w:tc>
      </w:tr>
      <w:tr w:rsidR="001E7E47" w:rsidRPr="002A336E" w14:paraId="6800DF14"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213421C9"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7B9F43D8"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047AF1EA" w14:textId="77777777" w:rsidR="001E7E47" w:rsidRPr="000F064E" w:rsidRDefault="00847825" w:rsidP="00AC5383">
            <w:pPr>
              <w:pStyle w:val="Listenabsatz"/>
              <w:autoSpaceDE w:val="0"/>
              <w:autoSpaceDN w:val="0"/>
              <w:adjustRightInd w:val="0"/>
              <w:spacing w:line="240" w:lineRule="auto"/>
              <w:ind w:left="460"/>
              <w:rPr>
                <w:rFonts w:cs="Wiener Melange"/>
                <w:b/>
                <w:bCs/>
                <w:sz w:val="20"/>
                <w:szCs w:val="20"/>
              </w:rPr>
            </w:pPr>
            <w:r>
              <w:rPr>
                <w:rFonts w:cs="Wiener Melange"/>
                <w:bCs/>
                <w:sz w:val="20"/>
                <w:szCs w:val="20"/>
              </w:rPr>
              <w:t>Wirtschaftliche und Administrative Angelegenheiten (VDR)/Klini</w:t>
            </w:r>
            <w:r w:rsidR="007E679C">
              <w:rPr>
                <w:rFonts w:cs="Wiener Melange"/>
                <w:bCs/>
                <w:sz w:val="20"/>
                <w:szCs w:val="20"/>
              </w:rPr>
              <w:t>sche Administration/Mitarbeiter</w:t>
            </w:r>
            <w:r w:rsidR="009807F4">
              <w:rPr>
                <w:rFonts w:cs="Wiener Melange"/>
                <w:bCs/>
                <w:sz w:val="20"/>
                <w:szCs w:val="20"/>
              </w:rPr>
              <w:t>*</w:t>
            </w:r>
            <w:r>
              <w:rPr>
                <w:rFonts w:cs="Wiener Melange"/>
                <w:bCs/>
                <w:sz w:val="20"/>
                <w:szCs w:val="20"/>
              </w:rPr>
              <w:t xml:space="preserve">in </w:t>
            </w:r>
            <w:r w:rsidR="0008025E">
              <w:rPr>
                <w:rFonts w:cs="Wiener Melange"/>
                <w:bCs/>
                <w:sz w:val="20"/>
                <w:szCs w:val="20"/>
              </w:rPr>
              <w:t>Leitstelle</w:t>
            </w:r>
          </w:p>
        </w:tc>
      </w:tr>
      <w:tr w:rsidR="001E7E47" w:rsidRPr="002A336E" w14:paraId="58E5AE1E"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27FAAB42"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5688CB22"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3545E3D5"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7E559BC6"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65023092"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5542213E"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72732393" w14:textId="77777777" w:rsidTr="001E2D15">
        <w:trPr>
          <w:trHeight w:val="567"/>
        </w:trPr>
        <w:tc>
          <w:tcPr>
            <w:tcW w:w="4678" w:type="dxa"/>
            <w:tcBorders>
              <w:left w:val="single" w:sz="4" w:space="0" w:color="000000" w:themeColor="text1"/>
            </w:tcBorders>
            <w:vAlign w:val="center"/>
          </w:tcPr>
          <w:p w14:paraId="200E4435"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5E5B5FB2" w14:textId="77777777" w:rsidR="001E7E47" w:rsidRPr="00C058A5" w:rsidRDefault="00270370"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1E7E47" w:rsidRPr="002A336E" w14:paraId="24223243"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628BE88"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75201146" w14:textId="77777777" w:rsidTr="001E2D15">
        <w:trPr>
          <w:trHeight w:val="567"/>
        </w:trPr>
        <w:tc>
          <w:tcPr>
            <w:tcW w:w="4678" w:type="dxa"/>
            <w:tcBorders>
              <w:left w:val="single" w:sz="4" w:space="0" w:color="000000" w:themeColor="text1"/>
            </w:tcBorders>
            <w:vAlign w:val="center"/>
          </w:tcPr>
          <w:p w14:paraId="4EEEF96C"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40E39035" w14:textId="77777777" w:rsidR="001E7E47" w:rsidRPr="00C058A5" w:rsidRDefault="00EA1953"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3B7AB1">
              <w:rPr>
                <w:rFonts w:cs="Wiener Melange"/>
                <w:bCs/>
                <w:sz w:val="20"/>
                <w:szCs w:val="20"/>
              </w:rPr>
              <w:t>Fachlich einschlägige Lehrabschlussprüfung oder gleichwertige Ausbildung (kaufm./</w:t>
            </w:r>
            <w:proofErr w:type="spellStart"/>
            <w:r w:rsidRPr="003B7AB1">
              <w:rPr>
                <w:rFonts w:cs="Wiener Melange"/>
                <w:bCs/>
                <w:sz w:val="20"/>
                <w:szCs w:val="20"/>
              </w:rPr>
              <w:t>kauffr</w:t>
            </w:r>
            <w:proofErr w:type="spellEnd"/>
            <w:r w:rsidRPr="003B7AB1">
              <w:rPr>
                <w:rFonts w:cs="Wiener Melange"/>
                <w:bCs/>
                <w:sz w:val="20"/>
                <w:szCs w:val="20"/>
              </w:rPr>
              <w:t>. Ausbildung)</w:t>
            </w:r>
            <w:r>
              <w:rPr>
                <w:rFonts w:cs="Wiener Melange"/>
                <w:bCs/>
                <w:sz w:val="20"/>
                <w:szCs w:val="20"/>
              </w:rPr>
              <w:t xml:space="preserve"> oder Handelsschule</w:t>
            </w:r>
          </w:p>
        </w:tc>
      </w:tr>
      <w:tr w:rsidR="001E7E47" w:rsidRPr="002A336E" w14:paraId="79B65860" w14:textId="77777777" w:rsidTr="001E2D15">
        <w:trPr>
          <w:trHeight w:val="567"/>
        </w:trPr>
        <w:tc>
          <w:tcPr>
            <w:tcW w:w="4678" w:type="dxa"/>
            <w:tcBorders>
              <w:left w:val="single" w:sz="4" w:space="0" w:color="000000" w:themeColor="text1"/>
            </w:tcBorders>
            <w:vAlign w:val="center"/>
          </w:tcPr>
          <w:p w14:paraId="6A43AA54"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40EA5B1E" w14:textId="77777777" w:rsidR="001E7E47" w:rsidRPr="00C058A5" w:rsidRDefault="00EA1953"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3B7AB1">
              <w:rPr>
                <w:rFonts w:cs="Wiener Melange"/>
                <w:bCs/>
                <w:sz w:val="20"/>
                <w:szCs w:val="20"/>
              </w:rPr>
              <w:t>Für angestrebte Positionen der Verwendungsgruppe D, Kanzleidienst:  Aktuell Verwendungsgruppe E, 4, 3, 3A, 3P und 6 Jahre facheinschlägiger Berufserfahrung;</w:t>
            </w:r>
            <w:r w:rsidRPr="00013DF4">
              <w:rPr>
                <w:rFonts w:cs="Wiener Melange"/>
                <w:szCs w:val="20"/>
              </w:rPr>
              <w:t xml:space="preserve">  </w:t>
            </w:r>
          </w:p>
        </w:tc>
      </w:tr>
      <w:tr w:rsidR="001E7E47" w:rsidRPr="002A336E" w14:paraId="70769098" w14:textId="77777777" w:rsidTr="001E2D15">
        <w:trPr>
          <w:trHeight w:val="651"/>
        </w:trPr>
        <w:tc>
          <w:tcPr>
            <w:tcW w:w="4678" w:type="dxa"/>
            <w:tcBorders>
              <w:left w:val="single" w:sz="4" w:space="0" w:color="000000" w:themeColor="text1"/>
            </w:tcBorders>
            <w:vAlign w:val="center"/>
          </w:tcPr>
          <w:p w14:paraId="636949D8"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5942BDC2" w14:textId="77777777" w:rsidR="001E7E47" w:rsidRPr="00C058A5" w:rsidRDefault="00EA1953"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Ja</w:t>
            </w:r>
          </w:p>
        </w:tc>
      </w:tr>
      <w:tr w:rsidR="001E7E47" w:rsidRPr="002A336E" w14:paraId="3B239147" w14:textId="77777777" w:rsidTr="001E2D15">
        <w:trPr>
          <w:trHeight w:val="208"/>
        </w:trPr>
        <w:tc>
          <w:tcPr>
            <w:tcW w:w="4678" w:type="dxa"/>
            <w:tcBorders>
              <w:left w:val="single" w:sz="4" w:space="0" w:color="000000" w:themeColor="text1"/>
            </w:tcBorders>
            <w:vAlign w:val="center"/>
          </w:tcPr>
          <w:p w14:paraId="0F95FE40"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08478770" w14:textId="77777777" w:rsidR="001E7E47" w:rsidRPr="00C058A5" w:rsidRDefault="00EA1953"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14:paraId="50FB8617"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5E893678"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6AFC3741" w14:textId="77777777" w:rsidTr="001E2D15">
        <w:trPr>
          <w:trHeight w:val="617"/>
        </w:trPr>
        <w:tc>
          <w:tcPr>
            <w:tcW w:w="4678" w:type="dxa"/>
            <w:tcBorders>
              <w:left w:val="single" w:sz="4" w:space="0" w:color="000000" w:themeColor="text1"/>
            </w:tcBorders>
            <w:vAlign w:val="center"/>
          </w:tcPr>
          <w:p w14:paraId="5C53FACB"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1CC920CE" w14:textId="77777777" w:rsidR="001E7E47" w:rsidRPr="00C058A5" w:rsidRDefault="00EA1953" w:rsidP="00725067">
            <w:pPr>
              <w:pStyle w:val="Listenabsatz"/>
              <w:autoSpaceDE w:val="0"/>
              <w:autoSpaceDN w:val="0"/>
              <w:adjustRightInd w:val="0"/>
              <w:spacing w:before="60" w:afterLines="60" w:after="144" w:line="240" w:lineRule="auto"/>
              <w:ind w:left="318"/>
              <w:jc w:val="left"/>
              <w:rPr>
                <w:rFonts w:cs="Wiener Melange"/>
                <w:bCs/>
                <w:sz w:val="20"/>
                <w:szCs w:val="20"/>
              </w:rPr>
            </w:pPr>
            <w:r w:rsidRPr="003B7AB1">
              <w:rPr>
                <w:rFonts w:cs="Wiener Melange"/>
                <w:bCs/>
                <w:sz w:val="20"/>
                <w:szCs w:val="20"/>
                <w:lang w:val="es-ES"/>
              </w:rPr>
              <w:t>Fachlich einschlägige Lehrabschlussprüfung oder gleichwertige Ausbildung (kaufm./kauffr. Ausbildung)</w:t>
            </w:r>
            <w:r>
              <w:rPr>
                <w:rFonts w:cs="Wiener Melange"/>
                <w:bCs/>
                <w:sz w:val="20"/>
                <w:szCs w:val="20"/>
                <w:lang w:val="es-ES"/>
              </w:rPr>
              <w:t xml:space="preserve"> </w:t>
            </w:r>
            <w:r>
              <w:rPr>
                <w:rFonts w:cs="Wiener Melange"/>
                <w:bCs/>
                <w:sz w:val="20"/>
                <w:szCs w:val="20"/>
              </w:rPr>
              <w:t>oder Handelsschule</w:t>
            </w:r>
          </w:p>
        </w:tc>
      </w:tr>
      <w:tr w:rsidR="005461F0" w:rsidRPr="002A336E" w14:paraId="0605648D" w14:textId="77777777" w:rsidTr="001E2D15">
        <w:trPr>
          <w:trHeight w:val="41"/>
        </w:trPr>
        <w:tc>
          <w:tcPr>
            <w:tcW w:w="4678" w:type="dxa"/>
            <w:tcBorders>
              <w:left w:val="single" w:sz="4" w:space="0" w:color="000000" w:themeColor="text1"/>
            </w:tcBorders>
            <w:vAlign w:val="center"/>
          </w:tcPr>
          <w:p w14:paraId="68E0B032"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0ED46A79" w14:textId="326ED8A7" w:rsidR="005461F0" w:rsidRPr="00C058A5" w:rsidRDefault="005F043C" w:rsidP="00725067">
            <w:pPr>
              <w:pStyle w:val="Listenabsatz"/>
              <w:autoSpaceDE w:val="0"/>
              <w:autoSpaceDN w:val="0"/>
              <w:adjustRightInd w:val="0"/>
              <w:spacing w:before="60" w:afterLines="60" w:after="144" w:line="240" w:lineRule="auto"/>
              <w:ind w:left="318"/>
              <w:jc w:val="left"/>
              <w:rPr>
                <w:rFonts w:cs="Wiener Melange"/>
                <w:bCs/>
                <w:sz w:val="20"/>
                <w:szCs w:val="20"/>
              </w:rPr>
            </w:pPr>
            <w:r w:rsidRPr="006D48F6">
              <w:rPr>
                <w:rFonts w:cs="Wiener Melange"/>
                <w:bCs/>
                <w:sz w:val="20"/>
                <w:szCs w:val="20"/>
                <w:lang w:val="es-ES"/>
              </w:rPr>
              <w:t>Eine fachlich einschlägige Lehrabschlussprüfung oder eine gleichwertige Ausbildung und sechs Jahre Berufserfahrung in der Modellfunktion „Sachbearbeitung Allgemein</w:t>
            </w:r>
            <w:r>
              <w:rPr>
                <w:rFonts w:cs="Wiener Melange"/>
                <w:bCs/>
                <w:sz w:val="20"/>
                <w:szCs w:val="20"/>
                <w:lang w:val="es-ES"/>
              </w:rPr>
              <w:t>”</w:t>
            </w:r>
          </w:p>
        </w:tc>
      </w:tr>
      <w:tr w:rsidR="001E7E47" w:rsidRPr="002A336E" w14:paraId="463192E5" w14:textId="77777777" w:rsidTr="001E2D15">
        <w:trPr>
          <w:trHeight w:val="704"/>
        </w:trPr>
        <w:tc>
          <w:tcPr>
            <w:tcW w:w="4678" w:type="dxa"/>
            <w:tcBorders>
              <w:left w:val="single" w:sz="4" w:space="0" w:color="000000" w:themeColor="text1"/>
            </w:tcBorders>
            <w:vAlign w:val="center"/>
          </w:tcPr>
          <w:p w14:paraId="17EF185E"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4A8688E4"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vAlign w:val="center"/>
          </w:tcPr>
          <w:p w14:paraId="263E7C41" w14:textId="77777777" w:rsidR="001E7E47" w:rsidRPr="00C058A5" w:rsidRDefault="00EA1953"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Ja</w:t>
            </w:r>
          </w:p>
        </w:tc>
      </w:tr>
      <w:tr w:rsidR="001E7E47" w:rsidRPr="002A336E" w14:paraId="4C92D00E" w14:textId="77777777" w:rsidTr="001E2D15">
        <w:trPr>
          <w:trHeight w:val="567"/>
        </w:trPr>
        <w:tc>
          <w:tcPr>
            <w:tcW w:w="4678" w:type="dxa"/>
            <w:tcBorders>
              <w:left w:val="single" w:sz="4" w:space="0" w:color="000000" w:themeColor="text1"/>
            </w:tcBorders>
            <w:vAlign w:val="center"/>
          </w:tcPr>
          <w:p w14:paraId="76DD2764"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1D3D1D1E" w14:textId="77777777" w:rsidR="001E7E47" w:rsidRPr="00C058A5" w:rsidRDefault="00EA1953"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59E9B512"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37447FDB"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69A75F32" w14:textId="77777777" w:rsidTr="00E92F8E">
        <w:trPr>
          <w:trHeight w:val="405"/>
        </w:trPr>
        <w:tc>
          <w:tcPr>
            <w:tcW w:w="3970" w:type="dxa"/>
            <w:vMerge w:val="restart"/>
            <w:tcBorders>
              <w:top w:val="nil"/>
              <w:left w:val="single" w:sz="4" w:space="0" w:color="auto"/>
              <w:right w:val="single" w:sz="4" w:space="0" w:color="auto"/>
            </w:tcBorders>
          </w:tcPr>
          <w:p w14:paraId="75D45C70"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6EEB19EA"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4C4E0F22" w14:textId="77777777" w:rsidR="006F7F99" w:rsidRPr="007E46D7" w:rsidRDefault="00EA1953" w:rsidP="00F1087D">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F1087D">
              <w:rPr>
                <w:rFonts w:cs="Arial"/>
                <w:sz w:val="20"/>
                <w:szCs w:val="20"/>
              </w:rPr>
              <w:t xml:space="preserve">Mehrjährige Erfahrung im </w:t>
            </w:r>
            <w:r w:rsidR="00270370" w:rsidRPr="00F1087D">
              <w:rPr>
                <w:rFonts w:cs="Arial"/>
                <w:sz w:val="20"/>
                <w:szCs w:val="20"/>
              </w:rPr>
              <w:t xml:space="preserve">administrativen Bereich von </w:t>
            </w:r>
            <w:r w:rsidRPr="00F1087D">
              <w:rPr>
                <w:rFonts w:cs="Arial"/>
                <w:sz w:val="20"/>
                <w:szCs w:val="20"/>
              </w:rPr>
              <w:t>Gesundheits</w:t>
            </w:r>
            <w:r w:rsidR="00270370" w:rsidRPr="00F1087D">
              <w:rPr>
                <w:rFonts w:cs="Arial"/>
                <w:sz w:val="20"/>
                <w:szCs w:val="20"/>
              </w:rPr>
              <w:t>einrichtungen</w:t>
            </w:r>
            <w:r w:rsidR="00F1087D">
              <w:rPr>
                <w:rFonts w:cs="Arial"/>
                <w:sz w:val="20"/>
                <w:szCs w:val="20"/>
              </w:rPr>
              <w:t xml:space="preserve"> bzw. in </w:t>
            </w:r>
            <w:r w:rsidR="00270370" w:rsidRPr="00F1087D">
              <w:rPr>
                <w:rFonts w:cs="Arial"/>
                <w:sz w:val="20"/>
                <w:szCs w:val="20"/>
              </w:rPr>
              <w:t xml:space="preserve">Krankenhäusern </w:t>
            </w:r>
            <w:r w:rsidRPr="00F1087D">
              <w:rPr>
                <w:rFonts w:cs="Arial"/>
                <w:sz w:val="20"/>
                <w:szCs w:val="20"/>
              </w:rPr>
              <w:t>von Vorteil</w:t>
            </w:r>
          </w:p>
        </w:tc>
      </w:tr>
      <w:tr w:rsidR="006F7F99" w:rsidRPr="00ED0008" w14:paraId="590A6D56" w14:textId="77777777" w:rsidTr="00E92F8E">
        <w:trPr>
          <w:trHeight w:val="410"/>
        </w:trPr>
        <w:tc>
          <w:tcPr>
            <w:tcW w:w="3970" w:type="dxa"/>
            <w:vMerge/>
            <w:tcBorders>
              <w:left w:val="single" w:sz="4" w:space="0" w:color="auto"/>
              <w:right w:val="single" w:sz="4" w:space="0" w:color="auto"/>
            </w:tcBorders>
          </w:tcPr>
          <w:p w14:paraId="54FBE4D1"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5E861618" w14:textId="77777777"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p>
        </w:tc>
      </w:tr>
      <w:tr w:rsidR="006F7F99" w:rsidRPr="00ED0008" w14:paraId="275CADAD" w14:textId="77777777" w:rsidTr="00E92F8E">
        <w:trPr>
          <w:trHeight w:val="360"/>
        </w:trPr>
        <w:tc>
          <w:tcPr>
            <w:tcW w:w="3970" w:type="dxa"/>
            <w:vMerge/>
            <w:tcBorders>
              <w:left w:val="single" w:sz="4" w:space="0" w:color="auto"/>
              <w:right w:val="single" w:sz="4" w:space="0" w:color="auto"/>
            </w:tcBorders>
          </w:tcPr>
          <w:p w14:paraId="00115530"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33FDB6DB"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012A37AC" w14:textId="77777777" w:rsidTr="00954D77">
        <w:trPr>
          <w:trHeight w:val="1018"/>
        </w:trPr>
        <w:tc>
          <w:tcPr>
            <w:tcW w:w="3970" w:type="dxa"/>
            <w:vMerge/>
            <w:tcBorders>
              <w:left w:val="single" w:sz="4" w:space="0" w:color="auto"/>
              <w:bottom w:val="single" w:sz="4" w:space="0" w:color="auto"/>
              <w:right w:val="single" w:sz="4" w:space="0" w:color="auto"/>
            </w:tcBorders>
          </w:tcPr>
          <w:p w14:paraId="297F9D37"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1FBF18E1"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4E09BA36"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4BA68359"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774207" w:rsidRPr="00ED0008" w14:paraId="66BF95A6"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6639767E" w14:textId="77777777" w:rsidR="00774207" w:rsidRPr="007E46D7" w:rsidRDefault="00774207" w:rsidP="00774207">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4583A78D" w14:textId="77777777" w:rsidR="00774207" w:rsidRPr="007E46D7" w:rsidRDefault="00774207" w:rsidP="00774207">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Sehr gute EDV-Kenntnisse (Windows, Office)</w:t>
            </w:r>
          </w:p>
        </w:tc>
      </w:tr>
      <w:tr w:rsidR="00774207" w:rsidRPr="00ED0008" w14:paraId="5E8F5D81" w14:textId="77777777" w:rsidTr="00E92F8E">
        <w:trPr>
          <w:cantSplit/>
          <w:trHeight w:val="400"/>
        </w:trPr>
        <w:tc>
          <w:tcPr>
            <w:tcW w:w="3970" w:type="dxa"/>
            <w:vMerge/>
            <w:tcBorders>
              <w:left w:val="single" w:sz="4" w:space="0" w:color="auto"/>
              <w:bottom w:val="single" w:sz="24" w:space="0" w:color="AAAAFA"/>
            </w:tcBorders>
          </w:tcPr>
          <w:p w14:paraId="5EDD01CE" w14:textId="77777777" w:rsidR="00774207" w:rsidRPr="007E46D7" w:rsidRDefault="00774207" w:rsidP="00774207">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5F9B2961" w14:textId="77777777" w:rsidR="00774207" w:rsidRPr="007E46D7" w:rsidRDefault="00774207" w:rsidP="00774207">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Ausgezeichnete Kenntnisse der deutschen Sprache in Wort und Schrift</w:t>
            </w:r>
          </w:p>
        </w:tc>
      </w:tr>
      <w:tr w:rsidR="00774207" w:rsidRPr="00ED0008" w14:paraId="2706DDFC" w14:textId="77777777" w:rsidTr="00E92F8E">
        <w:trPr>
          <w:cantSplit/>
          <w:trHeight w:val="294"/>
        </w:trPr>
        <w:tc>
          <w:tcPr>
            <w:tcW w:w="3970" w:type="dxa"/>
            <w:vMerge/>
            <w:tcBorders>
              <w:left w:val="single" w:sz="4" w:space="0" w:color="auto"/>
              <w:bottom w:val="single" w:sz="24" w:space="0" w:color="AAAAFA"/>
            </w:tcBorders>
          </w:tcPr>
          <w:p w14:paraId="3D0313F3" w14:textId="77777777" w:rsidR="00774207" w:rsidRPr="007E46D7" w:rsidRDefault="00774207" w:rsidP="00774207">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3A21354F" w14:textId="77777777" w:rsidR="00774207" w:rsidRPr="007E46D7" w:rsidRDefault="00774207" w:rsidP="00774207">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Hohe Kompetenz im Schreiben nach Diktat</w:t>
            </w:r>
          </w:p>
        </w:tc>
      </w:tr>
      <w:tr w:rsidR="00774207" w:rsidRPr="00ED0008" w14:paraId="35F3FE60" w14:textId="77777777" w:rsidTr="00E92F8E">
        <w:trPr>
          <w:cantSplit/>
          <w:trHeight w:val="240"/>
        </w:trPr>
        <w:tc>
          <w:tcPr>
            <w:tcW w:w="3970" w:type="dxa"/>
            <w:vMerge/>
            <w:tcBorders>
              <w:left w:val="single" w:sz="4" w:space="0" w:color="auto"/>
              <w:bottom w:val="single" w:sz="4" w:space="0" w:color="auto"/>
            </w:tcBorders>
          </w:tcPr>
          <w:p w14:paraId="4D7ECE8F" w14:textId="77777777" w:rsidR="00774207" w:rsidRPr="007E46D7" w:rsidRDefault="00774207" w:rsidP="00774207">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14C71EC4" w14:textId="77777777" w:rsidR="00774207" w:rsidRPr="007E46D7" w:rsidRDefault="00774207" w:rsidP="00774207">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Absolvierung Kurs Medizinische Fachausdrücke sowie Absolvierung Lehrgang Büromanagement im Rahmen der Tätigkeit</w:t>
            </w:r>
          </w:p>
        </w:tc>
      </w:tr>
      <w:tr w:rsidR="00774207" w:rsidRPr="00ED0008" w14:paraId="7DB4B32E"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6C72730D" w14:textId="77777777" w:rsidR="00774207" w:rsidRPr="00ED0008" w:rsidRDefault="00774207" w:rsidP="00774207">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Pr="00ED0008">
              <w:rPr>
                <w:rFonts w:cs="Wiener Melange"/>
                <w:b/>
                <w:bCs/>
                <w:sz w:val="22"/>
              </w:rPr>
              <w:t>hysisc</w:t>
            </w:r>
            <w:r>
              <w:rPr>
                <w:rFonts w:cs="Wiener Melange"/>
                <w:b/>
                <w:bCs/>
                <w:sz w:val="22"/>
              </w:rPr>
              <w:t xml:space="preserve">he und psychische Anforderungen </w:t>
            </w:r>
            <w:r w:rsidRPr="00054D84">
              <w:rPr>
                <w:rFonts w:cs="Wiener Melange"/>
                <w:b/>
                <w:bCs/>
                <w:sz w:val="18"/>
                <w:szCs w:val="18"/>
              </w:rPr>
              <w:t>(bei Bedarf zu befüllen)</w:t>
            </w:r>
          </w:p>
        </w:tc>
      </w:tr>
      <w:tr w:rsidR="00774207" w:rsidRPr="00ED0008" w14:paraId="0A1326BF" w14:textId="77777777" w:rsidTr="00954D77">
        <w:trPr>
          <w:trHeight w:val="452"/>
        </w:trPr>
        <w:tc>
          <w:tcPr>
            <w:tcW w:w="9356" w:type="dxa"/>
            <w:gridSpan w:val="2"/>
            <w:tcBorders>
              <w:left w:val="single" w:sz="4" w:space="0" w:color="auto"/>
              <w:right w:val="single" w:sz="4" w:space="0" w:color="auto"/>
            </w:tcBorders>
          </w:tcPr>
          <w:p w14:paraId="184AD67D" w14:textId="77777777" w:rsidR="00774207" w:rsidRPr="00ED0008" w:rsidRDefault="00774207" w:rsidP="00774207">
            <w:pPr>
              <w:autoSpaceDE w:val="0"/>
              <w:autoSpaceDN w:val="0"/>
              <w:adjustRightInd w:val="0"/>
              <w:spacing w:line="200" w:lineRule="atLeast"/>
              <w:ind w:left="204"/>
              <w:rPr>
                <w:rFonts w:cs="Wiener Melange"/>
                <w:sz w:val="22"/>
                <w:szCs w:val="22"/>
              </w:rPr>
            </w:pPr>
            <w:r>
              <w:rPr>
                <w:rFonts w:cs="Wiener Melange"/>
                <w:sz w:val="22"/>
                <w:szCs w:val="22"/>
              </w:rPr>
              <w:t>Fähigkeit mit Belastungen im Rahmen eines Krankenhausbetriebes umzugehen</w:t>
            </w:r>
          </w:p>
        </w:tc>
      </w:tr>
      <w:tr w:rsidR="00774207" w:rsidRPr="00ED0008" w14:paraId="00D57713"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1BC21CBE" w14:textId="77777777" w:rsidR="00774207" w:rsidRPr="00ED0008" w:rsidRDefault="00774207" w:rsidP="00774207">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774207" w:rsidRPr="00ED0008" w14:paraId="47664CC4" w14:textId="77777777" w:rsidTr="00954D77">
        <w:trPr>
          <w:trHeight w:val="496"/>
        </w:trPr>
        <w:tc>
          <w:tcPr>
            <w:tcW w:w="9356" w:type="dxa"/>
            <w:gridSpan w:val="2"/>
            <w:tcBorders>
              <w:left w:val="single" w:sz="4" w:space="0" w:color="auto"/>
              <w:bottom w:val="single" w:sz="4" w:space="0" w:color="auto"/>
              <w:right w:val="single" w:sz="4" w:space="0" w:color="auto"/>
            </w:tcBorders>
          </w:tcPr>
          <w:p w14:paraId="1845C369" w14:textId="77777777" w:rsidR="00774207" w:rsidRPr="00ED0008" w:rsidRDefault="00774207" w:rsidP="00774207">
            <w:pPr>
              <w:autoSpaceDE w:val="0"/>
              <w:autoSpaceDN w:val="0"/>
              <w:adjustRightInd w:val="0"/>
              <w:spacing w:line="200" w:lineRule="atLeast"/>
              <w:ind w:left="204"/>
              <w:rPr>
                <w:rFonts w:cs="Wiener Melange"/>
                <w:bCs/>
                <w:sz w:val="22"/>
                <w:szCs w:val="22"/>
              </w:rPr>
            </w:pPr>
            <w:r>
              <w:rPr>
                <w:rFonts w:cs="Wiener Melange"/>
                <w:bCs/>
                <w:sz w:val="22"/>
                <w:szCs w:val="22"/>
              </w:rPr>
              <w:t>Bereitschaft zu Tätigkeit unter künstlichem Tageslicht</w:t>
            </w:r>
          </w:p>
        </w:tc>
      </w:tr>
      <w:tr w:rsidR="00774207" w:rsidRPr="00ED0008" w14:paraId="790E939C"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3A9BD455" w14:textId="77777777" w:rsidR="00774207" w:rsidRDefault="00774207" w:rsidP="00774207">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072D89DD" w14:textId="77777777" w:rsidR="00774207" w:rsidRPr="00ED0008" w:rsidRDefault="00774207" w:rsidP="00774207">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774207" w:rsidRPr="00ED0008" w14:paraId="75725CE4" w14:textId="77777777" w:rsidTr="00E92F8E">
        <w:trPr>
          <w:trHeight w:hRule="exact" w:val="1418"/>
        </w:trPr>
        <w:tc>
          <w:tcPr>
            <w:tcW w:w="9356" w:type="dxa"/>
            <w:gridSpan w:val="2"/>
            <w:tcBorders>
              <w:right w:val="single" w:sz="4" w:space="0" w:color="auto"/>
            </w:tcBorders>
            <w:shd w:val="clear" w:color="auto" w:fill="F3F1EF"/>
            <w:vAlign w:val="center"/>
          </w:tcPr>
          <w:p w14:paraId="3F41CDF2" w14:textId="77777777" w:rsidR="00774207" w:rsidRPr="005557DD" w:rsidRDefault="00774207" w:rsidP="00774207">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5A868392" w14:textId="77777777" w:rsidR="00774207" w:rsidRPr="00BF0AFC" w:rsidRDefault="00774207" w:rsidP="00774207">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774207" w:rsidRPr="00ED0008" w14:paraId="4157C189"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3F628366" w14:textId="77777777" w:rsidR="00774207" w:rsidRPr="00F67ECE" w:rsidRDefault="00774207" w:rsidP="00774207">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774207" w:rsidRPr="002A336E" w14:paraId="02DCC387"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5EA88AAC" w14:textId="77777777" w:rsidR="00774207" w:rsidRPr="00731BA9" w:rsidRDefault="00774207" w:rsidP="00774207">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lastRenderedPageBreak/>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774207" w:rsidRPr="002A336E" w14:paraId="1F7BF979" w14:textId="77777777" w:rsidTr="00E92F8E">
        <w:trPr>
          <w:trHeight w:val="699"/>
        </w:trPr>
        <w:tc>
          <w:tcPr>
            <w:tcW w:w="9356" w:type="dxa"/>
            <w:gridSpan w:val="2"/>
            <w:tcBorders>
              <w:bottom w:val="single" w:sz="4" w:space="0" w:color="auto"/>
              <w:right w:val="single" w:sz="4" w:space="0" w:color="auto"/>
            </w:tcBorders>
            <w:shd w:val="clear" w:color="auto" w:fill="FFFFFF"/>
          </w:tcPr>
          <w:p w14:paraId="6A45B9C1" w14:textId="77777777" w:rsidR="00F1087D" w:rsidRPr="00F1087D" w:rsidRDefault="0077522C" w:rsidP="0077522C">
            <w:pPr>
              <w:pStyle w:val="Listenabsatz"/>
              <w:numPr>
                <w:ilvl w:val="0"/>
                <w:numId w:val="1"/>
              </w:numPr>
              <w:autoSpaceDE w:val="0"/>
              <w:autoSpaceDN w:val="0"/>
              <w:adjustRightInd w:val="0"/>
              <w:spacing w:before="120" w:line="240" w:lineRule="auto"/>
              <w:rPr>
                <w:rFonts w:cs="Wiener Melange"/>
                <w:sz w:val="20"/>
                <w:szCs w:val="20"/>
              </w:rPr>
            </w:pPr>
            <w:r w:rsidRPr="00F1087D">
              <w:rPr>
                <w:rFonts w:cs="Wiener Melange"/>
                <w:b/>
                <w:sz w:val="20"/>
                <w:szCs w:val="20"/>
              </w:rPr>
              <w:t>Einsatzbereitschaft</w:t>
            </w:r>
          </w:p>
          <w:p w14:paraId="0FF4054C" w14:textId="77777777" w:rsidR="00774207" w:rsidRPr="00F1087D" w:rsidRDefault="0077522C" w:rsidP="00F1087D">
            <w:pPr>
              <w:pStyle w:val="Listenabsatz"/>
              <w:autoSpaceDE w:val="0"/>
              <w:autoSpaceDN w:val="0"/>
              <w:adjustRightInd w:val="0"/>
              <w:spacing w:before="120" w:line="240" w:lineRule="auto"/>
              <w:ind w:left="360"/>
              <w:rPr>
                <w:rFonts w:cs="Wiener Melange"/>
                <w:szCs w:val="18"/>
              </w:rPr>
            </w:pPr>
            <w:r w:rsidRPr="00F1087D">
              <w:rPr>
                <w:rFonts w:cs="Wiener Melange"/>
                <w:sz w:val="20"/>
                <w:szCs w:val="20"/>
              </w:rPr>
              <w:t>Fähigkeit mit vollen Einsatz zu handeln</w:t>
            </w:r>
          </w:p>
        </w:tc>
      </w:tr>
      <w:tr w:rsidR="00F1087D" w:rsidRPr="002A336E" w14:paraId="1034A326" w14:textId="77777777" w:rsidTr="00E92F8E">
        <w:trPr>
          <w:trHeight w:val="699"/>
        </w:trPr>
        <w:tc>
          <w:tcPr>
            <w:tcW w:w="9356" w:type="dxa"/>
            <w:gridSpan w:val="2"/>
            <w:tcBorders>
              <w:bottom w:val="single" w:sz="4" w:space="0" w:color="auto"/>
              <w:right w:val="single" w:sz="4" w:space="0" w:color="auto"/>
            </w:tcBorders>
            <w:shd w:val="clear" w:color="auto" w:fill="FFFFFF"/>
          </w:tcPr>
          <w:p w14:paraId="721E47A8" w14:textId="77777777" w:rsidR="00F1087D" w:rsidRPr="00F1087D" w:rsidRDefault="00F1087D" w:rsidP="00F1087D">
            <w:pPr>
              <w:pStyle w:val="Listenabsatz"/>
              <w:numPr>
                <w:ilvl w:val="0"/>
                <w:numId w:val="1"/>
              </w:numPr>
              <w:autoSpaceDE w:val="0"/>
              <w:autoSpaceDN w:val="0"/>
              <w:adjustRightInd w:val="0"/>
              <w:spacing w:before="120" w:line="240" w:lineRule="auto"/>
              <w:rPr>
                <w:rFonts w:cs="Wiener Melange"/>
                <w:b/>
                <w:sz w:val="20"/>
                <w:szCs w:val="20"/>
              </w:rPr>
            </w:pPr>
            <w:r w:rsidRPr="00F1087D">
              <w:rPr>
                <w:rFonts w:cs="Wiener Melange"/>
                <w:b/>
                <w:sz w:val="20"/>
                <w:szCs w:val="20"/>
              </w:rPr>
              <w:t>Zuverlässigkeit</w:t>
            </w:r>
          </w:p>
          <w:p w14:paraId="0EAFFAC9" w14:textId="77777777" w:rsidR="00F1087D" w:rsidRPr="00F1087D" w:rsidRDefault="00F1087D" w:rsidP="00F1087D">
            <w:pPr>
              <w:pStyle w:val="Listenabsatz"/>
              <w:autoSpaceDE w:val="0"/>
              <w:autoSpaceDN w:val="0"/>
              <w:adjustRightInd w:val="0"/>
              <w:spacing w:before="120" w:line="240" w:lineRule="auto"/>
              <w:ind w:left="360"/>
              <w:rPr>
                <w:rFonts w:cs="Wiener Melange"/>
                <w:sz w:val="20"/>
                <w:szCs w:val="20"/>
              </w:rPr>
            </w:pPr>
            <w:r w:rsidRPr="00F1087D">
              <w:rPr>
                <w:rFonts w:cs="Wiener Melange"/>
                <w:sz w:val="20"/>
                <w:szCs w:val="20"/>
              </w:rPr>
              <w:t xml:space="preserve">Fähigkeit zuverlässig zu handeln </w:t>
            </w:r>
          </w:p>
        </w:tc>
      </w:tr>
      <w:tr w:rsidR="00F1087D" w:rsidRPr="002A336E" w14:paraId="1507066F" w14:textId="77777777" w:rsidTr="00E92F8E">
        <w:trPr>
          <w:trHeight w:val="699"/>
        </w:trPr>
        <w:tc>
          <w:tcPr>
            <w:tcW w:w="9356" w:type="dxa"/>
            <w:gridSpan w:val="2"/>
            <w:tcBorders>
              <w:bottom w:val="single" w:sz="4" w:space="0" w:color="auto"/>
              <w:right w:val="single" w:sz="4" w:space="0" w:color="auto"/>
            </w:tcBorders>
            <w:shd w:val="clear" w:color="auto" w:fill="FFFFFF"/>
          </w:tcPr>
          <w:p w14:paraId="4E63B023" w14:textId="77777777" w:rsidR="00F1087D" w:rsidRPr="00F1087D" w:rsidRDefault="00F1087D" w:rsidP="00F1087D">
            <w:pPr>
              <w:pStyle w:val="Listenabsatz"/>
              <w:numPr>
                <w:ilvl w:val="0"/>
                <w:numId w:val="1"/>
              </w:numPr>
              <w:autoSpaceDE w:val="0"/>
              <w:autoSpaceDN w:val="0"/>
              <w:adjustRightInd w:val="0"/>
              <w:spacing w:before="120" w:line="240" w:lineRule="auto"/>
              <w:rPr>
                <w:rFonts w:cs="Wiener Melange"/>
                <w:sz w:val="20"/>
                <w:szCs w:val="20"/>
              </w:rPr>
            </w:pPr>
            <w:r w:rsidRPr="00F1087D">
              <w:rPr>
                <w:rFonts w:cs="Wiener Melange"/>
                <w:b/>
                <w:sz w:val="20"/>
                <w:szCs w:val="20"/>
              </w:rPr>
              <w:t>Selbstorganisation</w:t>
            </w:r>
          </w:p>
          <w:p w14:paraId="6169058E" w14:textId="77777777" w:rsidR="00F1087D" w:rsidRPr="00F1087D" w:rsidRDefault="00F1087D" w:rsidP="00F1087D">
            <w:pPr>
              <w:pStyle w:val="Listenabsatz"/>
              <w:autoSpaceDE w:val="0"/>
              <w:autoSpaceDN w:val="0"/>
              <w:adjustRightInd w:val="0"/>
              <w:spacing w:before="120" w:line="240" w:lineRule="auto"/>
              <w:ind w:left="360"/>
              <w:rPr>
                <w:rFonts w:cs="Wiener Melange"/>
                <w:sz w:val="20"/>
                <w:szCs w:val="20"/>
              </w:rPr>
            </w:pPr>
            <w:r w:rsidRPr="00F1087D">
              <w:rPr>
                <w:rFonts w:cs="Wiener Melange"/>
                <w:sz w:val="20"/>
                <w:szCs w:val="20"/>
              </w:rPr>
              <w:t>Fähigkeit sich selbst und andere zu organisieren</w:t>
            </w:r>
          </w:p>
        </w:tc>
      </w:tr>
      <w:tr w:rsidR="00774207" w:rsidRPr="002A336E" w14:paraId="0923C5DF" w14:textId="77777777" w:rsidTr="00E92F8E">
        <w:trPr>
          <w:trHeight w:hRule="exact" w:val="1418"/>
        </w:trPr>
        <w:tc>
          <w:tcPr>
            <w:tcW w:w="9356" w:type="dxa"/>
            <w:gridSpan w:val="2"/>
            <w:tcBorders>
              <w:top w:val="single" w:sz="4" w:space="0" w:color="auto"/>
            </w:tcBorders>
            <w:shd w:val="clear" w:color="auto" w:fill="F3F1EF"/>
            <w:vAlign w:val="center"/>
          </w:tcPr>
          <w:p w14:paraId="498E8EBD" w14:textId="77777777" w:rsidR="00774207" w:rsidRPr="007E46D7" w:rsidRDefault="00774207" w:rsidP="00774207">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7D06CE42" w14:textId="77777777" w:rsidR="00774207" w:rsidRPr="00BF0AFC" w:rsidRDefault="00774207" w:rsidP="00774207">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774207" w:rsidRPr="002A336E" w14:paraId="649317CE" w14:textId="77777777" w:rsidTr="00E92F8E">
        <w:trPr>
          <w:trHeight w:val="1111"/>
        </w:trPr>
        <w:tc>
          <w:tcPr>
            <w:tcW w:w="9356" w:type="dxa"/>
            <w:gridSpan w:val="2"/>
            <w:shd w:val="clear" w:color="auto" w:fill="FFFFFF"/>
            <w:vAlign w:val="center"/>
          </w:tcPr>
          <w:p w14:paraId="3C6AB449" w14:textId="77777777" w:rsidR="00774207" w:rsidRPr="007E46D7" w:rsidRDefault="00774207" w:rsidP="00774207">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774207" w:rsidRPr="002A336E" w14:paraId="30775E05" w14:textId="77777777" w:rsidTr="00E92F8E">
        <w:trPr>
          <w:trHeight w:val="1002"/>
        </w:trPr>
        <w:tc>
          <w:tcPr>
            <w:tcW w:w="9356" w:type="dxa"/>
            <w:gridSpan w:val="2"/>
            <w:tcBorders>
              <w:bottom w:val="single" w:sz="4" w:space="0" w:color="auto"/>
            </w:tcBorders>
            <w:shd w:val="clear" w:color="auto" w:fill="FFFFFF"/>
            <w:vAlign w:val="center"/>
          </w:tcPr>
          <w:p w14:paraId="7A051805" w14:textId="77777777" w:rsidR="00774207" w:rsidRPr="007E46D7" w:rsidRDefault="00774207" w:rsidP="00774207">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774207" w:rsidRPr="002A336E" w14:paraId="4286F1BD" w14:textId="77777777" w:rsidTr="00E92F8E">
        <w:trPr>
          <w:trHeight w:val="1701"/>
        </w:trPr>
        <w:tc>
          <w:tcPr>
            <w:tcW w:w="9356" w:type="dxa"/>
            <w:gridSpan w:val="2"/>
            <w:tcBorders>
              <w:bottom w:val="single" w:sz="4" w:space="0" w:color="auto"/>
            </w:tcBorders>
            <w:shd w:val="clear" w:color="auto" w:fill="FFFFFF"/>
            <w:vAlign w:val="center"/>
          </w:tcPr>
          <w:p w14:paraId="6E5EB65D" w14:textId="77777777" w:rsidR="00774207" w:rsidRPr="007E46D7" w:rsidRDefault="00774207" w:rsidP="00774207">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774207" w:rsidRPr="002A336E" w14:paraId="0A6FE0E2" w14:textId="77777777" w:rsidTr="00774207">
        <w:trPr>
          <w:cantSplit/>
          <w:trHeight w:hRule="exact" w:val="1069"/>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4DF4C57D" w14:textId="77777777" w:rsidR="00F1087D" w:rsidRDefault="00F1087D" w:rsidP="00F1087D">
            <w:pPr>
              <w:pStyle w:val="Listenabsatz"/>
              <w:numPr>
                <w:ilvl w:val="0"/>
                <w:numId w:val="1"/>
              </w:numPr>
              <w:autoSpaceDE w:val="0"/>
              <w:autoSpaceDN w:val="0"/>
              <w:adjustRightInd w:val="0"/>
              <w:spacing w:before="120" w:line="240" w:lineRule="auto"/>
              <w:rPr>
                <w:rFonts w:cs="Wiener Melange"/>
                <w:b/>
                <w:sz w:val="20"/>
                <w:szCs w:val="20"/>
              </w:rPr>
            </w:pPr>
            <w:r>
              <w:rPr>
                <w:rFonts w:cs="Wiener Melange"/>
                <w:b/>
                <w:sz w:val="20"/>
                <w:szCs w:val="20"/>
              </w:rPr>
              <w:t>Konfliktlösungsfähigkeit</w:t>
            </w:r>
          </w:p>
          <w:p w14:paraId="4249207B" w14:textId="77777777" w:rsidR="00774207" w:rsidRPr="00F1087D" w:rsidRDefault="00F76DC0" w:rsidP="00F1087D">
            <w:pPr>
              <w:pStyle w:val="Listenabsatz"/>
              <w:autoSpaceDE w:val="0"/>
              <w:autoSpaceDN w:val="0"/>
              <w:adjustRightInd w:val="0"/>
              <w:spacing w:before="120" w:line="240" w:lineRule="auto"/>
              <w:ind w:left="360"/>
              <w:rPr>
                <w:rFonts w:cs="Wiener Melange"/>
                <w:b/>
                <w:sz w:val="20"/>
                <w:szCs w:val="20"/>
              </w:rPr>
            </w:pPr>
            <w:r w:rsidRPr="00BD51A2">
              <w:rPr>
                <w:rFonts w:cs="Wiener Melange"/>
                <w:sz w:val="20"/>
                <w:szCs w:val="20"/>
              </w:rPr>
              <w:t>Fähigkeit, Konflikte zu erkennen, sie aktiv anzusprechen und zu einer Lösung beizutragen. Fähigkeit und Bereitschaft, Kritik respektvoll zu äußern und selber annehmen zu können.</w:t>
            </w:r>
          </w:p>
        </w:tc>
      </w:tr>
      <w:tr w:rsidR="00F1087D" w:rsidRPr="002A336E" w14:paraId="160F818A" w14:textId="77777777" w:rsidTr="00774207">
        <w:trPr>
          <w:cantSplit/>
          <w:trHeight w:hRule="exact" w:val="1069"/>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0112FB8C" w14:textId="77777777" w:rsidR="00F1087D" w:rsidRDefault="00F1087D" w:rsidP="007B6219">
            <w:pPr>
              <w:pStyle w:val="Listenabsatz"/>
              <w:numPr>
                <w:ilvl w:val="0"/>
                <w:numId w:val="1"/>
              </w:numPr>
              <w:autoSpaceDE w:val="0"/>
              <w:autoSpaceDN w:val="0"/>
              <w:adjustRightInd w:val="0"/>
              <w:spacing w:before="120" w:line="240" w:lineRule="auto"/>
              <w:rPr>
                <w:rFonts w:cs="Wiener Melange"/>
                <w:b/>
                <w:sz w:val="20"/>
                <w:szCs w:val="20"/>
              </w:rPr>
            </w:pPr>
            <w:r>
              <w:rPr>
                <w:rFonts w:cs="Wiener Melange"/>
                <w:b/>
                <w:sz w:val="20"/>
                <w:szCs w:val="20"/>
              </w:rPr>
              <w:t>Problemlösungsfähigkeit</w:t>
            </w:r>
          </w:p>
          <w:p w14:paraId="5048DB3D" w14:textId="77777777" w:rsidR="00F1087D" w:rsidRPr="00F1087D" w:rsidRDefault="00F1087D" w:rsidP="00F1087D">
            <w:pPr>
              <w:pStyle w:val="Listenabsatz"/>
              <w:autoSpaceDE w:val="0"/>
              <w:autoSpaceDN w:val="0"/>
              <w:adjustRightInd w:val="0"/>
              <w:spacing w:before="120" w:line="240" w:lineRule="auto"/>
              <w:ind w:left="360"/>
              <w:rPr>
                <w:rFonts w:cs="Wiener Melange"/>
                <w:b/>
                <w:sz w:val="20"/>
                <w:szCs w:val="20"/>
              </w:rPr>
            </w:pPr>
            <w:r w:rsidRPr="00F1087D">
              <w:rPr>
                <w:rFonts w:cs="Wiener Melange"/>
                <w:sz w:val="20"/>
                <w:szCs w:val="20"/>
              </w:rPr>
              <w:t>Fähigkeit Problemlösungen erfolgreich zu gestalten</w:t>
            </w:r>
          </w:p>
        </w:tc>
      </w:tr>
      <w:tr w:rsidR="00774207" w:rsidRPr="002A336E" w14:paraId="111C56ED"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6BE949EC" w14:textId="77777777" w:rsidR="00774207" w:rsidRPr="00ED0008" w:rsidRDefault="00774207" w:rsidP="00774207">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6FC5C4D0" w14:textId="77777777" w:rsidR="00774207" w:rsidRPr="00BF0AFC" w:rsidRDefault="00774207" w:rsidP="00774207">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774207" w:rsidRPr="002A336E" w14:paraId="2A99828A" w14:textId="77777777" w:rsidTr="00E92F8E">
        <w:trPr>
          <w:trHeight w:val="866"/>
        </w:trPr>
        <w:tc>
          <w:tcPr>
            <w:tcW w:w="9356" w:type="dxa"/>
            <w:gridSpan w:val="2"/>
            <w:tcBorders>
              <w:bottom w:val="single" w:sz="4" w:space="0" w:color="auto"/>
            </w:tcBorders>
            <w:shd w:val="clear" w:color="auto" w:fill="FFFFFF"/>
            <w:vAlign w:val="center"/>
          </w:tcPr>
          <w:p w14:paraId="073F8337" w14:textId="77777777" w:rsidR="00774207" w:rsidRPr="007E46D7" w:rsidRDefault="00774207" w:rsidP="00774207">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lastRenderedPageBreak/>
              <w:t>Verantwortu</w:t>
            </w:r>
            <w:r>
              <w:rPr>
                <w:rFonts w:cs="Wiener Melange"/>
                <w:b/>
                <w:sz w:val="20"/>
                <w:szCs w:val="20"/>
              </w:rPr>
              <w:t>ngsvoller Umgang mit Ressourcen</w:t>
            </w:r>
            <w:r>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74207" w:rsidRPr="007E46D7" w14:paraId="0DAA8DDF" w14:textId="77777777" w:rsidTr="00F76DC0">
        <w:trPr>
          <w:trHeight w:hRule="exact" w:val="753"/>
        </w:trPr>
        <w:tc>
          <w:tcPr>
            <w:tcW w:w="9356" w:type="dxa"/>
            <w:gridSpan w:val="2"/>
            <w:tcBorders>
              <w:bottom w:val="single" w:sz="4" w:space="0" w:color="auto"/>
            </w:tcBorders>
            <w:shd w:val="clear" w:color="auto" w:fill="FFFFFF"/>
          </w:tcPr>
          <w:p w14:paraId="5E31AC64" w14:textId="77777777" w:rsidR="00F76DC0" w:rsidRPr="00F76DC0" w:rsidRDefault="00774207" w:rsidP="00F1087D">
            <w:pPr>
              <w:pStyle w:val="Listenabsatz"/>
              <w:numPr>
                <w:ilvl w:val="0"/>
                <w:numId w:val="1"/>
              </w:numPr>
              <w:autoSpaceDE w:val="0"/>
              <w:autoSpaceDN w:val="0"/>
              <w:adjustRightInd w:val="0"/>
              <w:spacing w:before="120" w:line="240" w:lineRule="auto"/>
              <w:rPr>
                <w:rFonts w:ascii="Lucida Sans Unicode" w:hAnsi="Lucida Sans Unicode" w:cs="Lucida Sans Unicode"/>
                <w:b/>
                <w:sz w:val="20"/>
                <w:szCs w:val="20"/>
              </w:rPr>
            </w:pPr>
            <w:r w:rsidRPr="00F1087D">
              <w:rPr>
                <w:rFonts w:cs="Wiener Melange"/>
                <w:b/>
                <w:sz w:val="20"/>
                <w:szCs w:val="20"/>
              </w:rPr>
              <w:t xml:space="preserve">Zielorientiertes Handeln: </w:t>
            </w:r>
          </w:p>
          <w:p w14:paraId="32AF6460" w14:textId="77777777" w:rsidR="00774207" w:rsidRPr="00F1087D" w:rsidRDefault="00774207" w:rsidP="00F76DC0">
            <w:pPr>
              <w:pStyle w:val="Listenabsatz"/>
              <w:autoSpaceDE w:val="0"/>
              <w:autoSpaceDN w:val="0"/>
              <w:adjustRightInd w:val="0"/>
              <w:spacing w:before="120" w:line="240" w:lineRule="auto"/>
              <w:ind w:left="360"/>
              <w:rPr>
                <w:rFonts w:ascii="Lucida Sans Unicode" w:hAnsi="Lucida Sans Unicode" w:cs="Lucida Sans Unicode"/>
                <w:b/>
                <w:sz w:val="20"/>
                <w:szCs w:val="20"/>
              </w:rPr>
            </w:pPr>
            <w:r w:rsidRPr="00F76DC0">
              <w:rPr>
                <w:rFonts w:cs="Wiener Melange"/>
                <w:color w:val="000000"/>
                <w:sz w:val="20"/>
                <w:szCs w:val="20"/>
                <w:lang w:val="de-DE"/>
              </w:rPr>
              <w:t>Fähigkeit, Erledigungen effizient durchzuführen</w:t>
            </w:r>
          </w:p>
        </w:tc>
      </w:tr>
    </w:tbl>
    <w:tbl>
      <w:tblPr>
        <w:tblpPr w:leftFromText="141" w:rightFromText="141" w:vertAnchor="page" w:horzAnchor="margin" w:tblpY="441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76DC0" w:rsidRPr="002A336E" w14:paraId="39121F78" w14:textId="77777777" w:rsidTr="00F76DC0">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63115311" w14:textId="77777777" w:rsidR="00F76DC0" w:rsidRPr="007E46D7" w:rsidRDefault="00F76DC0" w:rsidP="00F76DC0">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Pr>
                <w:rFonts w:cs="Wiener Melange"/>
                <w:b/>
                <w:sz w:val="20"/>
                <w:szCs w:val="20"/>
              </w:rPr>
              <w:t>(</w:t>
            </w:r>
            <w:r w:rsidRPr="00EA2038">
              <w:rPr>
                <w:rFonts w:cs="Wiener Melange"/>
                <w:b/>
                <w:sz w:val="20"/>
                <w:szCs w:val="20"/>
              </w:rPr>
              <w:t>gilt nur für Modellstellen mit Personalführung)</w:t>
            </w:r>
          </w:p>
          <w:p w14:paraId="2AAC8FB7" w14:textId="77777777" w:rsidR="00F76DC0" w:rsidRPr="007E46D7" w:rsidRDefault="00F76DC0" w:rsidP="00F76DC0">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F76DC0" w:rsidRPr="002A336E" w14:paraId="5ABE63FA" w14:textId="77777777" w:rsidTr="00F76DC0">
        <w:trPr>
          <w:trHeight w:val="989"/>
        </w:trPr>
        <w:tc>
          <w:tcPr>
            <w:tcW w:w="9356" w:type="dxa"/>
            <w:tcBorders>
              <w:top w:val="single" w:sz="4" w:space="0" w:color="000000" w:themeColor="text1"/>
            </w:tcBorders>
            <w:shd w:val="clear" w:color="auto" w:fill="FFFFFF"/>
            <w:vAlign w:val="center"/>
          </w:tcPr>
          <w:p w14:paraId="074E1D15" w14:textId="77777777" w:rsidR="00F76DC0" w:rsidRPr="007E46D7" w:rsidRDefault="00F76DC0" w:rsidP="00F76DC0">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Pr>
                <w:rFonts w:cs="Wiener Melange"/>
                <w:b/>
                <w:sz w:val="20"/>
                <w:szCs w:val="20"/>
              </w:rPr>
              <w:br/>
            </w:r>
            <w:r w:rsidRPr="007E46D7">
              <w:rPr>
                <w:rFonts w:cs="Wiener Melange"/>
                <w:sz w:val="20"/>
                <w:szCs w:val="20"/>
              </w:rPr>
              <w:t>Fähigkeit, die Mitarbeitend</w:t>
            </w:r>
            <w:r>
              <w:rPr>
                <w:rFonts w:cs="Wiener Melange"/>
                <w:sz w:val="20"/>
                <w:szCs w:val="20"/>
              </w:rPr>
              <w:t xml:space="preserve">en durch einen </w:t>
            </w:r>
            <w:proofErr w:type="spellStart"/>
            <w:r>
              <w:rPr>
                <w:rFonts w:cs="Wiener Melange"/>
                <w:sz w:val="20"/>
                <w:szCs w:val="20"/>
              </w:rPr>
              <w:t>mitarbeiter</w:t>
            </w:r>
            <w:proofErr w:type="spellEnd"/>
            <w:r>
              <w:rPr>
                <w:rFonts w:cs="Wiener Melange"/>
                <w:sz w:val="20"/>
                <w:szCs w:val="20"/>
              </w:rPr>
              <w:t>*innen</w:t>
            </w:r>
            <w:r w:rsidRPr="007E46D7">
              <w:rPr>
                <w:rFonts w:cs="Wiener Melange"/>
                <w:sz w:val="20"/>
                <w:szCs w:val="20"/>
              </w:rPr>
              <w:t>orientierten und partizipativen Führungsstil sowie systematisch durch gezielte Maßnahmen (fachlich wie auch persönlich) in ihrer beruflichen Entwicklung zu unterstützen und zu fördern.</w:t>
            </w:r>
          </w:p>
        </w:tc>
      </w:tr>
      <w:tr w:rsidR="00F76DC0" w:rsidRPr="002A336E" w14:paraId="21C2DA57" w14:textId="77777777" w:rsidTr="00F76DC0">
        <w:trPr>
          <w:trHeight w:val="641"/>
        </w:trPr>
        <w:tc>
          <w:tcPr>
            <w:tcW w:w="9356" w:type="dxa"/>
            <w:tcBorders>
              <w:bottom w:val="single" w:sz="4" w:space="0" w:color="auto"/>
            </w:tcBorders>
            <w:shd w:val="clear" w:color="auto" w:fill="FFFFFF"/>
            <w:vAlign w:val="center"/>
          </w:tcPr>
          <w:p w14:paraId="550E543F" w14:textId="77777777" w:rsidR="00F76DC0" w:rsidRPr="007E46D7" w:rsidRDefault="00F76DC0" w:rsidP="00F76DC0">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F76DC0" w:rsidRPr="002A336E" w14:paraId="4DD04BF7" w14:textId="77777777" w:rsidTr="00F76DC0">
        <w:trPr>
          <w:trHeight w:val="629"/>
        </w:trPr>
        <w:tc>
          <w:tcPr>
            <w:tcW w:w="9356" w:type="dxa"/>
            <w:tcBorders>
              <w:bottom w:val="single" w:sz="4" w:space="0" w:color="auto"/>
            </w:tcBorders>
            <w:shd w:val="clear" w:color="auto" w:fill="FFFFFF"/>
            <w:vAlign w:val="center"/>
          </w:tcPr>
          <w:p w14:paraId="4B3F1332" w14:textId="77777777" w:rsidR="00F76DC0" w:rsidRPr="007E46D7" w:rsidRDefault="00F76DC0" w:rsidP="00F76DC0">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bl>
    <w:p w14:paraId="10263B50" w14:textId="77777777" w:rsidR="004F2E35" w:rsidRPr="007E46D7" w:rsidRDefault="004F2E35" w:rsidP="009807F4">
      <w:pPr>
        <w:spacing w:before="240"/>
        <w:rPr>
          <w:rFonts w:cs="Wiener Melange"/>
          <w:szCs w:val="20"/>
        </w:rPr>
      </w:pP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E276" w14:textId="77777777" w:rsidR="0050260D" w:rsidRDefault="0050260D" w:rsidP="00D87492">
      <w:pPr>
        <w:spacing w:after="0" w:line="240" w:lineRule="auto"/>
      </w:pPr>
      <w:r>
        <w:separator/>
      </w:r>
    </w:p>
  </w:endnote>
  <w:endnote w:type="continuationSeparator" w:id="0">
    <w:p w14:paraId="5C0B09CD" w14:textId="77777777" w:rsidR="0050260D" w:rsidRDefault="0050260D"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E65C"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7BC8D30F" wp14:editId="6255DD49">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2ED841AC"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B936" w14:textId="77777777" w:rsidR="000A4DEF"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131716A9" wp14:editId="77CCFC66">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F8B9" w14:textId="77777777" w:rsidR="0050260D" w:rsidRDefault="0050260D" w:rsidP="00D87492">
      <w:pPr>
        <w:spacing w:after="0" w:line="240" w:lineRule="auto"/>
      </w:pPr>
      <w:r>
        <w:separator/>
      </w:r>
    </w:p>
  </w:footnote>
  <w:footnote w:type="continuationSeparator" w:id="0">
    <w:p w14:paraId="1386191D" w14:textId="77777777" w:rsidR="0050260D" w:rsidRDefault="0050260D"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6209" w14:textId="77777777" w:rsidR="000A4DEF"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6FA71F" w14:textId="77777777" w:rsidR="000A4DEF" w:rsidRDefault="000A4DEF"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8D4B" w14:textId="77777777" w:rsidR="000A4DEF"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743890" w:rsidRPr="00743890">
      <w:rPr>
        <w:rStyle w:val="Seitenzahl"/>
        <w:rFonts w:asciiTheme="minorHAnsi" w:hAnsiTheme="minorHAnsi"/>
        <w:noProof/>
        <w:szCs w:val="20"/>
        <w:lang w:val="de-DE"/>
      </w:rPr>
      <w:t>2</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743890" w:rsidRPr="00743890">
        <w:rPr>
          <w:rStyle w:val="Seitenzahl"/>
          <w:rFonts w:asciiTheme="minorHAnsi" w:hAnsiTheme="minorHAnsi"/>
          <w:noProof/>
          <w:szCs w:val="20"/>
          <w:lang w:val="de-DE"/>
        </w:rPr>
        <w:t>5</w:t>
      </w:r>
    </w:fldSimple>
  </w:p>
  <w:p w14:paraId="3A8B4658" w14:textId="77777777" w:rsidR="000A4DEF"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4789" w14:textId="77777777" w:rsidR="000A4DEF"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74368828">
    <w:abstractNumId w:val="1"/>
  </w:num>
  <w:num w:numId="2" w16cid:durableId="54109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764CB"/>
    <w:rsid w:val="00077357"/>
    <w:rsid w:val="0008025E"/>
    <w:rsid w:val="00086EF2"/>
    <w:rsid w:val="000A4DEF"/>
    <w:rsid w:val="000F064E"/>
    <w:rsid w:val="000F6A4D"/>
    <w:rsid w:val="0017648D"/>
    <w:rsid w:val="001B4E86"/>
    <w:rsid w:val="001E2D15"/>
    <w:rsid w:val="001E7E47"/>
    <w:rsid w:val="001F6DA3"/>
    <w:rsid w:val="002260FD"/>
    <w:rsid w:val="00236CB2"/>
    <w:rsid w:val="00270370"/>
    <w:rsid w:val="002949E9"/>
    <w:rsid w:val="002B49DC"/>
    <w:rsid w:val="00315A1B"/>
    <w:rsid w:val="0036454A"/>
    <w:rsid w:val="00390B95"/>
    <w:rsid w:val="003E6F5D"/>
    <w:rsid w:val="003F55D8"/>
    <w:rsid w:val="004433BF"/>
    <w:rsid w:val="004C2571"/>
    <w:rsid w:val="004E2E05"/>
    <w:rsid w:val="004F2E35"/>
    <w:rsid w:val="0050260D"/>
    <w:rsid w:val="005461F0"/>
    <w:rsid w:val="00550192"/>
    <w:rsid w:val="005557DD"/>
    <w:rsid w:val="00590724"/>
    <w:rsid w:val="005D7AFF"/>
    <w:rsid w:val="005F043C"/>
    <w:rsid w:val="006C472F"/>
    <w:rsid w:val="006F7F99"/>
    <w:rsid w:val="00725067"/>
    <w:rsid w:val="007268F9"/>
    <w:rsid w:val="00731BA9"/>
    <w:rsid w:val="00743890"/>
    <w:rsid w:val="00744272"/>
    <w:rsid w:val="00753BDC"/>
    <w:rsid w:val="00757A09"/>
    <w:rsid w:val="00774207"/>
    <w:rsid w:val="0077522C"/>
    <w:rsid w:val="007B6219"/>
    <w:rsid w:val="007E46D7"/>
    <w:rsid w:val="007E679C"/>
    <w:rsid w:val="00825A76"/>
    <w:rsid w:val="00847825"/>
    <w:rsid w:val="008606B6"/>
    <w:rsid w:val="00862530"/>
    <w:rsid w:val="0086698F"/>
    <w:rsid w:val="00880BFA"/>
    <w:rsid w:val="008A241F"/>
    <w:rsid w:val="008A7B49"/>
    <w:rsid w:val="008C2C39"/>
    <w:rsid w:val="008C5A96"/>
    <w:rsid w:val="00941C0E"/>
    <w:rsid w:val="00954D77"/>
    <w:rsid w:val="00963B96"/>
    <w:rsid w:val="00964A3C"/>
    <w:rsid w:val="009807F4"/>
    <w:rsid w:val="009A3B0E"/>
    <w:rsid w:val="00A1385C"/>
    <w:rsid w:val="00A744A3"/>
    <w:rsid w:val="00A909E5"/>
    <w:rsid w:val="00AC478F"/>
    <w:rsid w:val="00AC4982"/>
    <w:rsid w:val="00AC5383"/>
    <w:rsid w:val="00AF0AF7"/>
    <w:rsid w:val="00AF167F"/>
    <w:rsid w:val="00B17B6C"/>
    <w:rsid w:val="00B21F73"/>
    <w:rsid w:val="00BC6D69"/>
    <w:rsid w:val="00C058A5"/>
    <w:rsid w:val="00C5194D"/>
    <w:rsid w:val="00C61CD7"/>
    <w:rsid w:val="00CC60BE"/>
    <w:rsid w:val="00D26DA2"/>
    <w:rsid w:val="00D85A95"/>
    <w:rsid w:val="00D87492"/>
    <w:rsid w:val="00DA3061"/>
    <w:rsid w:val="00DD45BD"/>
    <w:rsid w:val="00E73AC5"/>
    <w:rsid w:val="00E92F8E"/>
    <w:rsid w:val="00EA1953"/>
    <w:rsid w:val="00EA2038"/>
    <w:rsid w:val="00EB0342"/>
    <w:rsid w:val="00EC5F4D"/>
    <w:rsid w:val="00EE3945"/>
    <w:rsid w:val="00F00245"/>
    <w:rsid w:val="00F1087D"/>
    <w:rsid w:val="00F1666A"/>
    <w:rsid w:val="00F249A6"/>
    <w:rsid w:val="00F24FBC"/>
    <w:rsid w:val="00F26412"/>
    <w:rsid w:val="00F3791A"/>
    <w:rsid w:val="00F4275D"/>
    <w:rsid w:val="00F662F5"/>
    <w:rsid w:val="00F67ECE"/>
    <w:rsid w:val="00F76DC0"/>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B24566"/>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 w:type="character" w:styleId="Kommentarzeichen">
    <w:name w:val="annotation reference"/>
    <w:basedOn w:val="Absatz-Standardschriftart"/>
    <w:uiPriority w:val="99"/>
    <w:semiHidden/>
    <w:unhideWhenUsed/>
    <w:rsid w:val="00774207"/>
    <w:rPr>
      <w:sz w:val="16"/>
      <w:szCs w:val="16"/>
    </w:rPr>
  </w:style>
  <w:style w:type="paragraph" w:styleId="Kommentartext">
    <w:name w:val="annotation text"/>
    <w:basedOn w:val="Standard"/>
    <w:link w:val="KommentartextZchn"/>
    <w:uiPriority w:val="99"/>
    <w:semiHidden/>
    <w:unhideWhenUsed/>
    <w:rsid w:val="00774207"/>
    <w:pPr>
      <w:spacing w:line="240" w:lineRule="auto"/>
    </w:pPr>
    <w:rPr>
      <w:szCs w:val="20"/>
    </w:rPr>
  </w:style>
  <w:style w:type="character" w:customStyle="1" w:styleId="KommentartextZchn">
    <w:name w:val="Kommentartext Zchn"/>
    <w:basedOn w:val="Absatz-Standardschriftart"/>
    <w:link w:val="Kommentartext"/>
    <w:uiPriority w:val="99"/>
    <w:semiHidden/>
    <w:rsid w:val="00774207"/>
    <w:rPr>
      <w:rFonts w:ascii="Wiener Melange" w:hAnsi="Wiener Melange"/>
      <w:color w:val="000000" w:themeColor="text1"/>
      <w:sz w:val="20"/>
      <w:szCs w:val="20"/>
      <w:lang w:val="es-ES"/>
    </w:rPr>
  </w:style>
  <w:style w:type="paragraph" w:styleId="Kommentarthema">
    <w:name w:val="annotation subject"/>
    <w:basedOn w:val="Kommentartext"/>
    <w:next w:val="Kommentartext"/>
    <w:link w:val="KommentarthemaZchn"/>
    <w:uiPriority w:val="99"/>
    <w:semiHidden/>
    <w:unhideWhenUsed/>
    <w:rsid w:val="00774207"/>
    <w:rPr>
      <w:b/>
      <w:bCs/>
    </w:rPr>
  </w:style>
  <w:style w:type="character" w:customStyle="1" w:styleId="KommentarthemaZchn">
    <w:name w:val="Kommentarthema Zchn"/>
    <w:basedOn w:val="KommentartextZchn"/>
    <w:link w:val="Kommentarthema"/>
    <w:uiPriority w:val="99"/>
    <w:semiHidden/>
    <w:rsid w:val="00774207"/>
    <w:rPr>
      <w:rFonts w:ascii="Wiener Melange" w:hAnsi="Wiener Melange"/>
      <w:b/>
      <w:bCs/>
      <w:color w:val="000000" w:themeColor="text1"/>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D167-7301-43CA-8F51-7193DB93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Hareter Michelle</cp:lastModifiedBy>
  <cp:revision>3</cp:revision>
  <cp:lastPrinted>2023-02-23T08:25:00Z</cp:lastPrinted>
  <dcterms:created xsi:type="dcterms:W3CDTF">2026-02-27T14:38:00Z</dcterms:created>
  <dcterms:modified xsi:type="dcterms:W3CDTF">2026-02-27T14:40:00Z</dcterms:modified>
  <cp:category/>
</cp:coreProperties>
</file>